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980E22" w:rsidP="004473F5">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4473F5" w:rsidRPr="004473F5">
        <w:rPr>
          <w:rFonts w:asciiTheme="majorBidi" w:hAnsiTheme="majorBidi" w:cstheme="majorBidi"/>
          <w:sz w:val="24"/>
          <w:szCs w:val="24"/>
        </w:rPr>
        <w:t>An-Najah child institute</w:t>
      </w:r>
      <w:r w:rsidR="004473F5" w:rsidRPr="00945897">
        <w:rPr>
          <w:rFonts w:asciiTheme="majorBidi" w:hAnsiTheme="majorBidi" w:cstheme="majorBidi"/>
          <w:sz w:val="24"/>
          <w:szCs w:val="24"/>
        </w:rPr>
        <w:t xml:space="preserve"> </w:t>
      </w:r>
      <w:r w:rsidRPr="00945897">
        <w:rPr>
          <w:rFonts w:asciiTheme="majorBidi" w:hAnsiTheme="majorBidi" w:cstheme="majorBidi"/>
          <w:sz w:val="24"/>
          <w:szCs w:val="24"/>
        </w:rPr>
        <w:t>……………………</w:t>
      </w:r>
      <w:r w:rsidR="004473F5">
        <w:rPr>
          <w:rFonts w:asciiTheme="majorBidi" w:hAnsiTheme="majorBidi" w:cstheme="majorBidi"/>
          <w:sz w:val="24"/>
          <w:szCs w:val="24"/>
        </w:rPr>
        <w:t xml:space="preserve">        Academic Year: 2017/2018</w:t>
      </w:r>
    </w:p>
    <w:p w:rsidR="00980E22" w:rsidRPr="00945897" w:rsidRDefault="00980E22" w:rsidP="00266E6A">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4473F5">
        <w:rPr>
          <w:rFonts w:asciiTheme="majorBidi" w:hAnsiTheme="majorBidi" w:cstheme="majorBidi"/>
          <w:sz w:val="24"/>
          <w:szCs w:val="24"/>
        </w:rPr>
        <w:t>-</w:t>
      </w:r>
      <w:r w:rsidR="004473F5" w:rsidRPr="004473F5">
        <w:rPr>
          <w:rFonts w:asciiTheme="majorBidi" w:hAnsiTheme="majorBidi" w:cstheme="majorBidi"/>
          <w:sz w:val="28"/>
          <w:szCs w:val="28"/>
        </w:rPr>
        <w:t xml:space="preserve"> </w:t>
      </w:r>
      <w:r w:rsidR="004473F5" w:rsidRPr="004473F5">
        <w:rPr>
          <w:rFonts w:asciiTheme="majorBidi" w:hAnsiTheme="majorBidi" w:cstheme="majorBidi"/>
          <w:sz w:val="24"/>
          <w:szCs w:val="24"/>
        </w:rPr>
        <w:t>Inas Majed ZAid</w:t>
      </w:r>
      <w:r w:rsidR="00266E6A">
        <w:rPr>
          <w:rFonts w:asciiTheme="majorBidi" w:hAnsiTheme="majorBidi" w:cstheme="majorBidi"/>
          <w:sz w:val="24"/>
          <w:szCs w:val="24"/>
        </w:rPr>
        <w:tab/>
      </w:r>
      <w:r w:rsidR="00266E6A">
        <w:rPr>
          <w:rFonts w:asciiTheme="majorBidi" w:hAnsiTheme="majorBidi" w:cstheme="majorBidi"/>
          <w:sz w:val="24"/>
          <w:szCs w:val="24"/>
        </w:rPr>
        <w:tab/>
      </w:r>
      <w:r w:rsidR="00266E6A">
        <w:rPr>
          <w:rFonts w:asciiTheme="majorBidi" w:hAnsiTheme="majorBidi" w:cstheme="majorBidi"/>
          <w:sz w:val="24"/>
          <w:szCs w:val="24"/>
        </w:rPr>
        <w:tab/>
      </w:r>
      <w:r w:rsidR="00266E6A">
        <w:rPr>
          <w:rFonts w:asciiTheme="majorBidi" w:hAnsiTheme="majorBidi" w:cstheme="majorBidi"/>
          <w:sz w:val="24"/>
          <w:szCs w:val="24"/>
        </w:rPr>
        <w:tab/>
      </w:r>
      <w:r w:rsidRPr="00945897">
        <w:rPr>
          <w:rFonts w:asciiTheme="majorBidi" w:hAnsiTheme="majorBidi" w:cstheme="majorBidi"/>
          <w:sz w:val="24"/>
          <w:szCs w:val="24"/>
        </w:rPr>
        <w:t xml:space="preserve">Department Name: </w:t>
      </w:r>
      <w:r w:rsidR="00266E6A">
        <w:rPr>
          <w:rFonts w:asciiTheme="majorBidi" w:hAnsiTheme="majorBidi" w:cstheme="majorBidi"/>
          <w:sz w:val="24"/>
          <w:szCs w:val="24"/>
        </w:rPr>
        <w:t>computer engineering</w:t>
      </w:r>
    </w:p>
    <w:p w:rsidR="00266E6A" w:rsidRDefault="00266E6A" w:rsidP="00266E6A">
      <w:pPr>
        <w:tabs>
          <w:tab w:val="left" w:pos="1185"/>
        </w:tabs>
        <w:ind w:left="-720" w:right="-990"/>
        <w:rPr>
          <w:rFonts w:asciiTheme="majorBidi" w:hAnsiTheme="majorBidi" w:cstheme="majorBidi"/>
          <w:sz w:val="24"/>
          <w:szCs w:val="24"/>
        </w:rPr>
      </w:pPr>
      <w:r>
        <w:rPr>
          <w:rFonts w:asciiTheme="majorBidi" w:hAnsiTheme="majorBidi" w:cstheme="majorBidi"/>
          <w:sz w:val="24"/>
          <w:szCs w:val="24"/>
        </w:rPr>
        <w:t xml:space="preserve">                            -Jenan Majdalawi</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785968" w:rsidRPr="00945897" w:rsidRDefault="004473F5" w:rsidP="00266E6A">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266E6A">
        <w:rPr>
          <w:rFonts w:asciiTheme="majorBidi" w:hAnsiTheme="majorBidi" w:cstheme="majorBidi"/>
          <w:sz w:val="24"/>
          <w:szCs w:val="24"/>
        </w:rPr>
        <w:t>Eng.Asma Afifi</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a5"/>
        <w:numPr>
          <w:ilvl w:val="0"/>
          <w:numId w:val="2"/>
        </w:numPr>
        <w:ind w:right="-990"/>
        <w:rPr>
          <w:rFonts w:asciiTheme="majorBidi" w:hAnsiTheme="majorBidi" w:cstheme="majorBidi"/>
          <w:sz w:val="24"/>
          <w:szCs w:val="24"/>
        </w:rPr>
      </w:pPr>
    </w:p>
    <w:p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EB0AA7">
      <w:pPr>
        <w:ind w:right="-990"/>
        <w:jc w:val="right"/>
        <w:rPr>
          <w:rFonts w:asciiTheme="majorBidi" w:hAnsiTheme="majorBidi" w:cstheme="majorBidi"/>
          <w:b/>
          <w:bCs/>
          <w:sz w:val="28"/>
          <w:szCs w:val="28"/>
        </w:rPr>
      </w:pPr>
    </w:p>
    <w:p w:rsidR="000070A7" w:rsidRPr="00945897" w:rsidRDefault="00EB0AA7" w:rsidP="00EB0AA7">
      <w:pPr>
        <w:ind w:left="-720" w:right="-990"/>
        <w:jc w:val="right"/>
        <w:rPr>
          <w:rFonts w:asciiTheme="majorBidi" w:hAnsiTheme="majorBidi" w:cstheme="majorBidi"/>
          <w:b/>
          <w:bCs/>
          <w:sz w:val="28"/>
          <w:szCs w:val="28"/>
          <w:rtl/>
        </w:rPr>
      </w:pPr>
      <w:r>
        <w:rPr>
          <w:rFonts w:asciiTheme="majorBidi" w:hAnsiTheme="majorBidi" w:cstheme="majorBidi" w:hint="cs"/>
          <w:b/>
          <w:bCs/>
          <w:sz w:val="28"/>
          <w:szCs w:val="28"/>
          <w:rtl/>
        </w:rPr>
        <w:t>ملخص المشروع:</w:t>
      </w:r>
    </w:p>
    <w:p w:rsidR="004473F5" w:rsidRPr="004473F5" w:rsidRDefault="004473F5" w:rsidP="004473F5">
      <w:pPr>
        <w:autoSpaceDE w:val="0"/>
        <w:autoSpaceDN w:val="0"/>
        <w:bidi/>
        <w:adjustRightInd w:val="0"/>
        <w:rPr>
          <w:rFonts w:ascii="Calibri" w:hAnsi="Calibri" w:cs="Calibri"/>
          <w:sz w:val="24"/>
          <w:szCs w:val="24"/>
          <w:rtl/>
        </w:rPr>
      </w:pPr>
      <w:r w:rsidRPr="004473F5">
        <w:rPr>
          <w:rFonts w:ascii="Calibri" w:hAnsi="Calibri" w:cs="Calibri"/>
          <w:sz w:val="24"/>
          <w:szCs w:val="24"/>
          <w:rtl/>
        </w:rPr>
        <w:t xml:space="preserve">نظرًا لزيادة عدد الأشخاص ذوي </w:t>
      </w:r>
      <w:r w:rsidRPr="004473F5">
        <w:rPr>
          <w:rFonts w:ascii="Calibri" w:hAnsi="Calibri" w:cs="Calibri" w:hint="cs"/>
          <w:sz w:val="24"/>
          <w:szCs w:val="24"/>
          <w:rtl/>
        </w:rPr>
        <w:t>الإحتياجات الخاصة</w:t>
      </w:r>
      <w:r w:rsidRPr="004473F5">
        <w:rPr>
          <w:rFonts w:ascii="Calibri" w:hAnsi="Calibri" w:cs="Calibri"/>
          <w:sz w:val="24"/>
          <w:szCs w:val="24"/>
          <w:rtl/>
        </w:rPr>
        <w:t xml:space="preserve"> في العالم بشكل كبير وخاصة في الآونة الأخيرة ، وجدنا أن معهد النجاح لطفولة يهتم بهم ويقوم بعلاجهم .لذلك قررنا أن نفعل شيئًا لمساعدتهم ، وخاصة فئة الأطفال.  حيث سيكون مشروعنا عبارة عن موقع إلكتروني و تطبيقًا للجوال يخدم هذا المركز ويقوم بحل مجموعة من مشاكلهم، حيث وجدنا أن لديهم مشكلة في مواعيد المرضى حيث ينسى بعض أولياء الأمور أن طفلهم لديه جلسة علاجية ، لذا فإن موقعنا الإلكتروني الذي يربط أولياء الأمور  بالمركز سيقوم بإرسال تذكير لهم بالموعد. وأيضًا ، سيحتوي التطبيق على رسائل نصية لتذكير أولياء الأمور بالأنشطة والواجبات المنزلية التي تساعد الطفل على أن يكون أفضل وإظهار هذه الأنشطة بحركة ثلاثية الأبعاد.</w:t>
      </w:r>
    </w:p>
    <w:p w:rsidR="004473F5" w:rsidRPr="004473F5" w:rsidRDefault="004473F5" w:rsidP="004473F5">
      <w:pPr>
        <w:autoSpaceDE w:val="0"/>
        <w:autoSpaceDN w:val="0"/>
        <w:bidi/>
        <w:adjustRightInd w:val="0"/>
        <w:rPr>
          <w:rFonts w:ascii="Calibri" w:hAnsi="Calibri" w:cs="Calibri"/>
          <w:sz w:val="24"/>
          <w:szCs w:val="24"/>
          <w:rtl/>
        </w:rPr>
      </w:pPr>
      <w:r w:rsidRPr="004473F5">
        <w:rPr>
          <w:rFonts w:ascii="Calibri" w:hAnsi="Calibri" w:cs="Calibri"/>
          <w:sz w:val="24"/>
          <w:szCs w:val="24"/>
          <w:rtl/>
        </w:rPr>
        <w:t>أيضاً يحتاج المعهد إلى بعض المساعدة في  جداول الموظفين  وقمنا بحل هذه المشكلة بحيث يحتوي التطبيق على جداول لجميع الموظفين وإمكانية تغيير هذه الجداول ، كما يمكن إرسال تقرير أسبوعي وإحصائيات حول عدد الحالات التي تزور المعهد سنويًا إلى المدير من قبل الموظفين. بالإضافة إلى الملاحظات يمكن إرسالها من قبل الوالدين عن حالة طفلهم إلى المتخصص.</w:t>
      </w:r>
    </w:p>
    <w:p w:rsidR="004473F5" w:rsidRPr="004473F5" w:rsidRDefault="004473F5" w:rsidP="004473F5">
      <w:pPr>
        <w:autoSpaceDE w:val="0"/>
        <w:autoSpaceDN w:val="0"/>
        <w:bidi/>
        <w:adjustRightInd w:val="0"/>
        <w:rPr>
          <w:rFonts w:ascii="Calibri" w:hAnsi="Calibri" w:cs="Calibri"/>
          <w:sz w:val="24"/>
          <w:szCs w:val="24"/>
          <w:rtl/>
        </w:rPr>
      </w:pPr>
      <w:r w:rsidRPr="004473F5">
        <w:rPr>
          <w:rFonts w:ascii="Calibri" w:hAnsi="Calibri" w:cs="Calibri"/>
          <w:sz w:val="24"/>
          <w:szCs w:val="24"/>
          <w:rtl/>
        </w:rPr>
        <w:t>كما يحتوي موقع الويب على ألعاب بسيطة للغاية يمكن أن تكون مفيدة لفئة معينة من ذوي الاحتياجات الخاصة والهدف منها يكون للتعلم والاستمتاع.</w:t>
      </w:r>
    </w:p>
    <w:p w:rsidR="004473F5" w:rsidRPr="004473F5" w:rsidRDefault="004473F5" w:rsidP="004473F5">
      <w:pPr>
        <w:autoSpaceDE w:val="0"/>
        <w:autoSpaceDN w:val="0"/>
        <w:bidi/>
        <w:adjustRightInd w:val="0"/>
        <w:rPr>
          <w:rFonts w:ascii="Calibri" w:hAnsi="Calibri" w:cs="Calibri" w:hint="cs"/>
          <w:sz w:val="24"/>
          <w:szCs w:val="24"/>
          <w:rtl/>
        </w:rPr>
      </w:pPr>
      <w:r w:rsidRPr="004473F5">
        <w:rPr>
          <w:rFonts w:ascii="Calibri" w:hAnsi="Calibri" w:cs="Calibri"/>
          <w:sz w:val="24"/>
          <w:szCs w:val="24"/>
          <w:rtl/>
        </w:rPr>
        <w:t>لتطوير مشروعنا ، سوف نستخدم لغة الويب (</w:t>
      </w:r>
      <w:r w:rsidRPr="004473F5">
        <w:rPr>
          <w:rFonts w:ascii="Calibri" w:hAnsi="Calibri" w:cs="Calibri"/>
          <w:sz w:val="24"/>
          <w:szCs w:val="24"/>
        </w:rPr>
        <w:t>PHP</w:t>
      </w:r>
      <w:r w:rsidRPr="004473F5">
        <w:rPr>
          <w:rFonts w:ascii="Calibri" w:hAnsi="Calibri" w:cs="Calibri"/>
          <w:sz w:val="24"/>
          <w:szCs w:val="24"/>
          <w:rtl/>
        </w:rPr>
        <w:t xml:space="preserve"> و </w:t>
      </w:r>
      <w:r w:rsidRPr="004473F5">
        <w:rPr>
          <w:rFonts w:ascii="Calibri" w:hAnsi="Calibri" w:cs="Calibri"/>
          <w:sz w:val="24"/>
          <w:szCs w:val="24"/>
        </w:rPr>
        <w:t>HTML</w:t>
      </w:r>
      <w:r w:rsidRPr="004473F5">
        <w:rPr>
          <w:rFonts w:ascii="Calibri" w:hAnsi="Calibri" w:cs="Calibri"/>
          <w:sz w:val="24"/>
          <w:szCs w:val="24"/>
          <w:rtl/>
        </w:rPr>
        <w:t xml:space="preserve"> و </w:t>
      </w:r>
      <w:r w:rsidRPr="004473F5">
        <w:rPr>
          <w:rFonts w:ascii="Calibri" w:hAnsi="Calibri" w:cs="Calibri"/>
          <w:sz w:val="24"/>
          <w:szCs w:val="24"/>
        </w:rPr>
        <w:t>Javascript</w:t>
      </w:r>
      <w:r w:rsidRPr="004473F5">
        <w:rPr>
          <w:rFonts w:ascii="Calibri" w:hAnsi="Calibri" w:cs="Calibri"/>
          <w:sz w:val="24"/>
          <w:szCs w:val="24"/>
          <w:rtl/>
        </w:rPr>
        <w:t xml:space="preserve"> و </w:t>
      </w:r>
      <w:r w:rsidRPr="004473F5">
        <w:rPr>
          <w:rFonts w:ascii="Calibri" w:hAnsi="Calibri" w:cs="Calibri"/>
          <w:sz w:val="24"/>
          <w:szCs w:val="24"/>
        </w:rPr>
        <w:t>Ajax</w:t>
      </w:r>
      <w:r w:rsidRPr="004473F5">
        <w:rPr>
          <w:rFonts w:ascii="Calibri" w:hAnsi="Calibri" w:cs="Calibri"/>
          <w:sz w:val="24"/>
          <w:szCs w:val="24"/>
          <w:rtl/>
        </w:rPr>
        <w:t xml:space="preserve"> و </w:t>
      </w:r>
      <w:r w:rsidRPr="004473F5">
        <w:rPr>
          <w:rFonts w:ascii="Calibri" w:hAnsi="Calibri" w:cs="Calibri"/>
          <w:sz w:val="24"/>
          <w:szCs w:val="24"/>
        </w:rPr>
        <w:t>CSS</w:t>
      </w:r>
      <w:r w:rsidRPr="004473F5">
        <w:rPr>
          <w:rFonts w:ascii="Calibri" w:hAnsi="Calibri" w:cs="Calibri"/>
          <w:sz w:val="24"/>
          <w:szCs w:val="24"/>
          <w:rtl/>
        </w:rPr>
        <w:t xml:space="preserve">) و </w:t>
      </w:r>
      <w:r w:rsidRPr="004473F5">
        <w:rPr>
          <w:rFonts w:ascii="Calibri" w:hAnsi="Calibri" w:cs="Calibri"/>
          <w:sz w:val="24"/>
          <w:szCs w:val="24"/>
        </w:rPr>
        <w:t>MySql</w:t>
      </w:r>
      <w:r w:rsidRPr="004473F5">
        <w:rPr>
          <w:rFonts w:ascii="Calibri" w:hAnsi="Calibri" w:cs="Calibri"/>
          <w:sz w:val="24"/>
          <w:szCs w:val="24"/>
          <w:rtl/>
        </w:rPr>
        <w:t xml:space="preserve"> ، وكذلك </w:t>
      </w:r>
      <w:r w:rsidRPr="004473F5">
        <w:rPr>
          <w:rFonts w:ascii="Calibri" w:hAnsi="Calibri" w:cs="Calibri"/>
          <w:sz w:val="24"/>
          <w:szCs w:val="24"/>
        </w:rPr>
        <w:t>3DMax</w:t>
      </w:r>
      <w:r w:rsidRPr="004473F5">
        <w:rPr>
          <w:rFonts w:ascii="Calibri" w:hAnsi="Calibri" w:cs="Calibri"/>
          <w:sz w:val="24"/>
          <w:szCs w:val="24"/>
          <w:rtl/>
        </w:rPr>
        <w:t xml:space="preserve"> لتطوير التصميم ثلاثي الأبعاد.</w:t>
      </w:r>
    </w:p>
    <w:p w:rsidR="004473F5" w:rsidRPr="004473F5" w:rsidRDefault="004473F5" w:rsidP="004473F5">
      <w:pPr>
        <w:autoSpaceDE w:val="0"/>
        <w:autoSpaceDN w:val="0"/>
        <w:bidi/>
        <w:adjustRightInd w:val="0"/>
        <w:rPr>
          <w:rFonts w:ascii="Calibri" w:hAnsi="Calibri" w:cs="Calibri"/>
          <w:sz w:val="24"/>
          <w:szCs w:val="24"/>
          <w:lang/>
        </w:rPr>
      </w:pPr>
      <w:r w:rsidRPr="004473F5">
        <w:rPr>
          <w:rFonts w:ascii="Calibri" w:hAnsi="Calibri" w:cs="Calibri"/>
          <w:sz w:val="24"/>
          <w:szCs w:val="24"/>
          <w:rtl/>
        </w:rPr>
        <w:t xml:space="preserve"> بالإضافة إلى  </w:t>
      </w:r>
      <w:r w:rsidRPr="004473F5">
        <w:rPr>
          <w:rFonts w:ascii="Calibri" w:hAnsi="Calibri" w:cs="Calibri"/>
          <w:sz w:val="24"/>
          <w:szCs w:val="24"/>
        </w:rPr>
        <w:t>android studio</w:t>
      </w:r>
      <w:r w:rsidRPr="004473F5">
        <w:rPr>
          <w:rFonts w:ascii="Calibri" w:hAnsi="Calibri" w:cs="Calibri"/>
          <w:sz w:val="24"/>
          <w:szCs w:val="24"/>
          <w:rtl/>
        </w:rPr>
        <w:t xml:space="preserve"> لإنشاء تطبيق جوال بسيط.</w:t>
      </w:r>
    </w:p>
    <w:p w:rsidR="001C4060" w:rsidRPr="004473F5" w:rsidRDefault="001C4060" w:rsidP="001C4060">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A0C" w:rsidRDefault="00F65A0C" w:rsidP="00785968">
      <w:pPr>
        <w:spacing w:after="0" w:line="240" w:lineRule="auto"/>
      </w:pPr>
      <w:r>
        <w:separator/>
      </w:r>
    </w:p>
  </w:endnote>
  <w:endnote w:type="continuationSeparator" w:id="1">
    <w:p w:rsidR="00F65A0C" w:rsidRDefault="00F65A0C"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45" w:rsidRDefault="00023C45" w:rsidP="003267E5">
    <w:pPr>
      <w:pStyle w:val="a4"/>
      <w:rPr>
        <w:rFonts w:asciiTheme="majorBidi" w:hAnsiTheme="majorBidi" w:cstheme="majorBidi"/>
        <w:b/>
        <w:bCs/>
      </w:rPr>
    </w:pPr>
  </w:p>
  <w:p w:rsidR="00023C45" w:rsidRDefault="00023C45" w:rsidP="003267E5">
    <w:pPr>
      <w:pStyle w:val="a4"/>
      <w:rPr>
        <w:rFonts w:asciiTheme="majorBidi" w:hAnsiTheme="majorBidi" w:cstheme="majorBidi"/>
        <w:b/>
        <w:bCs/>
      </w:rPr>
    </w:pPr>
  </w:p>
  <w:p w:rsidR="00023C45" w:rsidRPr="002C5313" w:rsidRDefault="00146547" w:rsidP="008B36C7">
    <w:pPr>
      <w:pStyle w:val="a4"/>
      <w:ind w:hanging="810"/>
      <w:rPr>
        <w:rFonts w:asciiTheme="majorBidi" w:hAnsiTheme="majorBidi" w:cstheme="majorBidi"/>
        <w:b/>
        <w:bCs/>
      </w:rPr>
    </w:pPr>
    <w:r w:rsidRPr="00146547">
      <w:rPr>
        <w:rFonts w:asciiTheme="majorBidi" w:hAnsiTheme="majorBidi" w:cstheme="majorBidi"/>
        <w:noProof/>
      </w:rPr>
      <w:pict>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00FC1693">
      <w:rPr>
        <w:rFonts w:asciiTheme="majorBidi" w:hAnsiTheme="majorBidi" w:cstheme="majorBidi"/>
        <w:b/>
        <w:bCs/>
      </w:rPr>
      <w:t>Issue</w:t>
    </w:r>
    <w:r w:rsidR="008B36C7">
      <w:rPr>
        <w:rFonts w:asciiTheme="majorBidi" w:hAnsiTheme="majorBidi" w:cstheme="majorBidi"/>
        <w:b/>
        <w:bCs/>
      </w:rPr>
      <w:t>number: GP1-4</w:t>
    </w:r>
  </w:p>
  <w:p w:rsidR="00023C45" w:rsidRDefault="00023C45" w:rsidP="003267E5">
    <w:pPr>
      <w:pStyle w:val="a4"/>
      <w:rPr>
        <w:rFonts w:asciiTheme="majorBidi" w:hAnsiTheme="majorBidi" w:cstheme="majorBidi"/>
        <w:b/>
        <w:bCs/>
      </w:rPr>
    </w:pPr>
  </w:p>
  <w:p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rPr>
      <w:t xml:space="preserve">Room: </w:t>
    </w:r>
    <w:r>
      <w:rPr>
        <w:rFonts w:asciiTheme="majorBidi" w:hAnsiTheme="majorBidi" w:cstheme="majorBidi"/>
      </w:rPr>
      <w:t>112610       Ext</w:t>
    </w:r>
    <w:r w:rsidR="00023C45" w:rsidRPr="00792668">
      <w:rPr>
        <w:rFonts w:asciiTheme="majorBidi" w:hAnsiTheme="majorBidi" w:cstheme="majorBidi"/>
      </w:rPr>
      <w:t>: 88-2223         E-mail: equ@najah.edu</w:t>
    </w:r>
  </w:p>
  <w:p w:rsidR="00023C45" w:rsidRDefault="00023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A0C" w:rsidRDefault="00F65A0C" w:rsidP="00785968">
      <w:pPr>
        <w:spacing w:after="0" w:line="240" w:lineRule="auto"/>
      </w:pPr>
      <w:r>
        <w:separator/>
      </w:r>
    </w:p>
  </w:footnote>
  <w:footnote w:type="continuationSeparator" w:id="1">
    <w:p w:rsidR="00F65A0C" w:rsidRDefault="00F65A0C"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C7" w:rsidRDefault="00D86F82">
    <w:pPr>
      <w:pStyle w:val="a3"/>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46547">
      <w:rPr>
        <w:noProof/>
      </w:rPr>
      <w:pict>
        <v:shapetype id="_x0000_t202" coordsize="21600,21600" o:spt="202" path="m,l,21600r21600,l21600,xe">
          <v:stroke joinstyle="miter"/>
          <v:path gradientshapeok="t" o:connecttype="rect"/>
        </v:shapetype>
        <v:shape id="_x0000_s2055" type="#_x0000_t202" style="position:absolute;margin-left:-87.4pt;margin-top:7.6pt;width:219pt;height:51.75pt;z-index:251667456;mso-position-horizontal-relative:text;mso-position-vertical-relative:text" stroked="f">
          <v:textbox style="mso-next-textbox:#_x0000_s2055">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146547">
      <w:rPr>
        <w:noProof/>
      </w:rPr>
      <w:pict>
        <v:shape id="_x0000_s2056" type="#_x0000_t202" style="position:absolute;margin-left:322pt;margin-top:-1.4pt;width:177.2pt;height:60pt;z-index:251668480;mso-position-horizontal-relative:text;mso-position-vertical-relative:text" stroked="f">
          <v:textbox style="mso-next-textbox:#_x0000_s2056">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rsidR="008B36C7" w:rsidRDefault="008B36C7">
    <w:pPr>
      <w:pStyle w:val="a3"/>
    </w:pPr>
  </w:p>
  <w:p w:rsidR="008B36C7" w:rsidRDefault="008B36C7">
    <w:pPr>
      <w:pStyle w:val="a3"/>
    </w:pPr>
  </w:p>
  <w:p w:rsidR="008B36C7" w:rsidRDefault="008B36C7">
    <w:pPr>
      <w:pStyle w:val="a3"/>
    </w:pPr>
  </w:p>
  <w:p w:rsidR="008B36C7" w:rsidRDefault="008B36C7">
    <w:pPr>
      <w:pStyle w:val="a3"/>
    </w:pPr>
  </w:p>
  <w:p w:rsidR="00023C45" w:rsidRDefault="00146547">
    <w:pPr>
      <w:pStyle w:val="a3"/>
    </w:pPr>
    <w:r>
      <w:rPr>
        <w:noProof/>
      </w:rPr>
      <w:pict>
        <v:shapetype id="_x0000_t32" coordsize="21600,21600" o:spt="32" o:oned="t" path="m,l21600,21600e" filled="f">
          <v:path arrowok="t" fillok="f" o:connecttype="none"/>
          <o:lock v:ext="edit" shapetype="t"/>
        </v:shapetype>
        <v:shape id="_x0000_s2049" type="#_x0000_t32" style="position:absolute;margin-left:-71.25pt;margin-top:12pt;width:8in;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2"/>
      <o:rules v:ext="edit">
        <o:r id="V:Rule3" type="connector" idref="#_x0000_s2049"/>
        <o:r id="V:Rule4" type="connector" idref="#_x0000_s2053"/>
      </o:rules>
    </o:shapelayout>
  </w:hdrShapeDefaults>
  <w:footnotePr>
    <w:footnote w:id="0"/>
    <w:footnote w:id="1"/>
  </w:footnotePr>
  <w:endnotePr>
    <w:endnote w:id="0"/>
    <w:endnote w:id="1"/>
  </w:endnotePr>
  <w:compat/>
  <w:rsids>
    <w:rsidRoot w:val="00785968"/>
    <w:rsid w:val="000070A7"/>
    <w:rsid w:val="0001373A"/>
    <w:rsid w:val="00023C45"/>
    <w:rsid w:val="000420D6"/>
    <w:rsid w:val="000468A7"/>
    <w:rsid w:val="0005059F"/>
    <w:rsid w:val="00087FFC"/>
    <w:rsid w:val="00096863"/>
    <w:rsid w:val="000A76DA"/>
    <w:rsid w:val="000B2670"/>
    <w:rsid w:val="000C14AC"/>
    <w:rsid w:val="000D5A36"/>
    <w:rsid w:val="000E125D"/>
    <w:rsid w:val="000F7C9F"/>
    <w:rsid w:val="00115A6C"/>
    <w:rsid w:val="00131C3C"/>
    <w:rsid w:val="0014065D"/>
    <w:rsid w:val="001422D1"/>
    <w:rsid w:val="00146547"/>
    <w:rsid w:val="00153A92"/>
    <w:rsid w:val="00186209"/>
    <w:rsid w:val="001C4060"/>
    <w:rsid w:val="001C6793"/>
    <w:rsid w:val="001D43ED"/>
    <w:rsid w:val="001D56B3"/>
    <w:rsid w:val="002036C6"/>
    <w:rsid w:val="0024271C"/>
    <w:rsid w:val="00266E6A"/>
    <w:rsid w:val="0027710A"/>
    <w:rsid w:val="002B6A6D"/>
    <w:rsid w:val="002C5313"/>
    <w:rsid w:val="002E5D99"/>
    <w:rsid w:val="00303D29"/>
    <w:rsid w:val="003149DF"/>
    <w:rsid w:val="003267E5"/>
    <w:rsid w:val="003D04D5"/>
    <w:rsid w:val="003D65E3"/>
    <w:rsid w:val="003E2009"/>
    <w:rsid w:val="00417151"/>
    <w:rsid w:val="00424BC0"/>
    <w:rsid w:val="004473F5"/>
    <w:rsid w:val="00463212"/>
    <w:rsid w:val="00473C94"/>
    <w:rsid w:val="004B35D2"/>
    <w:rsid w:val="004C1222"/>
    <w:rsid w:val="004D1DB2"/>
    <w:rsid w:val="005057B8"/>
    <w:rsid w:val="005448A6"/>
    <w:rsid w:val="00547730"/>
    <w:rsid w:val="00550C9E"/>
    <w:rsid w:val="00561643"/>
    <w:rsid w:val="00572184"/>
    <w:rsid w:val="005D0337"/>
    <w:rsid w:val="005E4DC3"/>
    <w:rsid w:val="005E5AB1"/>
    <w:rsid w:val="005F71B7"/>
    <w:rsid w:val="00601359"/>
    <w:rsid w:val="006328E5"/>
    <w:rsid w:val="00636146"/>
    <w:rsid w:val="006740A7"/>
    <w:rsid w:val="006950F0"/>
    <w:rsid w:val="006A75EB"/>
    <w:rsid w:val="006C181E"/>
    <w:rsid w:val="006D0222"/>
    <w:rsid w:val="006E3A3F"/>
    <w:rsid w:val="006F3A95"/>
    <w:rsid w:val="007004D0"/>
    <w:rsid w:val="0070381A"/>
    <w:rsid w:val="00712EAB"/>
    <w:rsid w:val="00754886"/>
    <w:rsid w:val="007718BB"/>
    <w:rsid w:val="00785968"/>
    <w:rsid w:val="007A6B82"/>
    <w:rsid w:val="007F2D03"/>
    <w:rsid w:val="00802FBA"/>
    <w:rsid w:val="0084653F"/>
    <w:rsid w:val="0086047B"/>
    <w:rsid w:val="0087488D"/>
    <w:rsid w:val="008828C8"/>
    <w:rsid w:val="008B04FC"/>
    <w:rsid w:val="008B36C7"/>
    <w:rsid w:val="008B3E71"/>
    <w:rsid w:val="008D0C4E"/>
    <w:rsid w:val="008D601F"/>
    <w:rsid w:val="008E001D"/>
    <w:rsid w:val="0090201E"/>
    <w:rsid w:val="00921D50"/>
    <w:rsid w:val="00925A0E"/>
    <w:rsid w:val="0093532E"/>
    <w:rsid w:val="00940701"/>
    <w:rsid w:val="00945897"/>
    <w:rsid w:val="00980E22"/>
    <w:rsid w:val="0098572A"/>
    <w:rsid w:val="00986FEC"/>
    <w:rsid w:val="009968C8"/>
    <w:rsid w:val="009A2033"/>
    <w:rsid w:val="009C6B71"/>
    <w:rsid w:val="009D61BE"/>
    <w:rsid w:val="009D739F"/>
    <w:rsid w:val="00A21030"/>
    <w:rsid w:val="00A34B0F"/>
    <w:rsid w:val="00AA66F0"/>
    <w:rsid w:val="00AB4B6A"/>
    <w:rsid w:val="00AC53A4"/>
    <w:rsid w:val="00AD45FF"/>
    <w:rsid w:val="00B040B1"/>
    <w:rsid w:val="00B11E75"/>
    <w:rsid w:val="00B27D06"/>
    <w:rsid w:val="00B315B4"/>
    <w:rsid w:val="00B459D5"/>
    <w:rsid w:val="00B567DF"/>
    <w:rsid w:val="00B67BFE"/>
    <w:rsid w:val="00B73DAD"/>
    <w:rsid w:val="00BA482F"/>
    <w:rsid w:val="00BA79BB"/>
    <w:rsid w:val="00BF61EF"/>
    <w:rsid w:val="00C35A15"/>
    <w:rsid w:val="00C45FC2"/>
    <w:rsid w:val="00C5166B"/>
    <w:rsid w:val="00C62668"/>
    <w:rsid w:val="00C66C1C"/>
    <w:rsid w:val="00CB1AC0"/>
    <w:rsid w:val="00CB1E57"/>
    <w:rsid w:val="00CD5E54"/>
    <w:rsid w:val="00CF5C76"/>
    <w:rsid w:val="00CF5DBA"/>
    <w:rsid w:val="00D15AB2"/>
    <w:rsid w:val="00D20268"/>
    <w:rsid w:val="00D43F48"/>
    <w:rsid w:val="00D602BC"/>
    <w:rsid w:val="00D63FFC"/>
    <w:rsid w:val="00D769A0"/>
    <w:rsid w:val="00D836C1"/>
    <w:rsid w:val="00D86F82"/>
    <w:rsid w:val="00DA70C1"/>
    <w:rsid w:val="00DC4421"/>
    <w:rsid w:val="00DC6AD3"/>
    <w:rsid w:val="00DD16CF"/>
    <w:rsid w:val="00DE2AAF"/>
    <w:rsid w:val="00DE52F8"/>
    <w:rsid w:val="00E1562D"/>
    <w:rsid w:val="00EA1057"/>
    <w:rsid w:val="00EA13B5"/>
    <w:rsid w:val="00EA304E"/>
    <w:rsid w:val="00EB0AA7"/>
    <w:rsid w:val="00F65A0C"/>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r="http://schemas.openxmlformats.org/officeDocument/2006/relationships" xmlns:w="http://schemas.openxmlformats.org/wordprocessingml/2006/main">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F877-2A21-41EC-971E-ECBACF7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مستخدم Windows</cp:lastModifiedBy>
  <cp:revision>2</cp:revision>
  <cp:lastPrinted>2012-08-29T11:00:00Z</cp:lastPrinted>
  <dcterms:created xsi:type="dcterms:W3CDTF">2019-06-20T09:16:00Z</dcterms:created>
  <dcterms:modified xsi:type="dcterms:W3CDTF">2019-06-20T09:16:00Z</dcterms:modified>
</cp:coreProperties>
</file>